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0"/>
        <w:gridCol w:w="1890"/>
        <w:gridCol w:w="2520"/>
        <w:gridCol w:w="1710"/>
        <w:gridCol w:w="1890"/>
        <w:gridCol w:w="1890"/>
        <w:gridCol w:w="1530"/>
      </w:tblGrid>
      <w:tr w:rsidR="00727D74" w14:paraId="00FE3E69" w14:textId="77777777" w:rsidTr="00713E91">
        <w:trPr>
          <w:cantSplit/>
          <w:jc w:val="center"/>
        </w:trPr>
        <w:tc>
          <w:tcPr>
            <w:tcW w:w="12510" w:type="dxa"/>
            <w:gridSpan w:val="6"/>
            <w:tcBorders>
              <w:top w:val="nil"/>
              <w:left w:val="nil"/>
              <w:right w:val="nil"/>
            </w:tcBorders>
          </w:tcPr>
          <w:p w14:paraId="0A8720C7" w14:textId="6B42D68F" w:rsidR="00727D74" w:rsidRPr="00FB0872" w:rsidRDefault="00037F1A" w:rsidP="2916926C">
            <w:pPr>
              <w:spacing w:after="120"/>
              <w:rPr>
                <w:rFonts w:eastAsia="Arial Unicode MS" w:cs="Arial"/>
                <w:b/>
                <w:bCs/>
                <w:sz w:val="52"/>
                <w:szCs w:val="52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D8F6F25" wp14:editId="10309343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-43815</wp:posOffset>
                      </wp:positionV>
                      <wp:extent cx="5017770" cy="473710"/>
                      <wp:effectExtent l="9525" t="6985" r="11430" b="508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17770" cy="473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1CE9F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Webster Congregational Christian Church of the United Church of Christ</w:t>
                                  </w:r>
                                </w:p>
                                <w:p w14:paraId="19292E4E" w14:textId="77777777" w:rsidR="004F6F51" w:rsidRPr="001416DD" w:rsidRDefault="004F6F51" w:rsidP="004F6F51">
                                  <w:pPr>
                                    <w:jc w:val="right"/>
                                    <w:rPr>
                                      <w:rFonts w:ascii="Amperzand" w:hAnsi="Amperzand"/>
                                    </w:rPr>
                                  </w:pPr>
                                  <w:r w:rsidRPr="001416DD">
                                    <w:rPr>
                                      <w:rFonts w:ascii="Amperzand" w:hAnsi="Amperzand"/>
                                    </w:rPr>
                                    <w:t>4100 Webster Road, Havre de Grace, MD 21078 * 410-939-1884</w:t>
                                  </w:r>
                                </w:p>
                                <w:p w14:paraId="672A6659" w14:textId="77777777" w:rsidR="004F6F51" w:rsidRDefault="004F6F51" w:rsidP="004F6F51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F6F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11.2pt;margin-top:-3.45pt;width:395.1pt;height:3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" strokecolor="white [3212]">
                      <v:textbox>
                        <w:txbxContent>
                          <w:p w14:paraId="64A1CE9F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Webster Congregational Christian Church of the United Church of Christ</w:t>
                            </w:r>
                          </w:p>
                          <w:p w14:paraId="19292E4E" w14:textId="77777777" w:rsidR="004F6F51" w:rsidRPr="001416DD" w:rsidRDefault="004F6F51" w:rsidP="004F6F51">
                            <w:pPr>
                              <w:jc w:val="right"/>
                              <w:rPr>
                                <w:rFonts w:ascii="Amperzand" w:hAnsi="Amperzand"/>
                              </w:rPr>
                            </w:pPr>
                            <w:r w:rsidRPr="001416DD">
                              <w:rPr>
                                <w:rFonts w:ascii="Amperzand" w:hAnsi="Amperzand"/>
                              </w:rPr>
                              <w:t>4100 Webster Road, Havre de Grace, MD 21078 * 410-939-1884</w:t>
                            </w:r>
                          </w:p>
                          <w:p w14:paraId="672A6659" w14:textId="77777777" w:rsidR="004F6F51" w:rsidRDefault="004F6F51" w:rsidP="004F6F51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0844">
              <w:rPr>
                <w:b/>
                <w:bCs/>
                <w:sz w:val="52"/>
                <w:szCs w:val="52"/>
                <w:lang w:val="en-US"/>
              </w:rPr>
              <w:t>J</w:t>
            </w:r>
            <w:r w:rsidR="009746DE">
              <w:rPr>
                <w:b/>
                <w:bCs/>
                <w:sz w:val="52"/>
                <w:szCs w:val="52"/>
                <w:lang w:val="en-US"/>
              </w:rPr>
              <w:t>u</w:t>
            </w:r>
            <w:r w:rsidR="00412207">
              <w:rPr>
                <w:b/>
                <w:bCs/>
                <w:sz w:val="52"/>
                <w:szCs w:val="52"/>
                <w:lang w:val="en-US"/>
              </w:rPr>
              <w:t>ly</w:t>
            </w:r>
            <w:r w:rsidR="00781EA8">
              <w:rPr>
                <w:b/>
                <w:bCs/>
                <w:sz w:val="52"/>
                <w:szCs w:val="52"/>
                <w:lang w:val="en-US"/>
              </w:rPr>
              <w:t xml:space="preserve"> 2022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noWrap/>
            <w:vAlign w:val="center"/>
          </w:tcPr>
          <w:p w14:paraId="0A37501D" w14:textId="77777777" w:rsidR="00727D74" w:rsidRDefault="00727D74">
            <w:pPr>
              <w:spacing w:after="120"/>
              <w:jc w:val="right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412207" w14:paraId="3B33B1C5" w14:textId="77777777" w:rsidTr="00713E91">
        <w:trPr>
          <w:cantSplit/>
          <w:trHeight w:hRule="exact" w:val="374"/>
          <w:jc w:val="center"/>
        </w:trPr>
        <w:tc>
          <w:tcPr>
            <w:tcW w:w="2610" w:type="dxa"/>
            <w:shd w:val="clear" w:color="auto" w:fill="FF8080"/>
            <w:vAlign w:val="center"/>
          </w:tcPr>
          <w:p w14:paraId="53AD6B82" w14:textId="06AEB44A" w:rsidR="00412207" w:rsidRDefault="00412207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3F0235F0" w14:textId="000C99A2" w:rsidR="00412207" w:rsidRDefault="00412207" w:rsidP="00412207">
            <w:pPr>
              <w:jc w:val="center"/>
              <w:rPr>
                <w:rFonts w:eastAsia="Arial Unicode MS" w:cs="Arial"/>
                <w:b/>
                <w:bCs/>
                <w:lang w:val="en-US"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520" w:type="dxa"/>
            <w:shd w:val="clear" w:color="auto" w:fill="FFFF99"/>
            <w:noWrap/>
            <w:vAlign w:val="center"/>
          </w:tcPr>
          <w:p w14:paraId="52DC1E9D" w14:textId="72F05603" w:rsidR="00412207" w:rsidRDefault="00412207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710" w:type="dxa"/>
            <w:shd w:val="clear" w:color="auto" w:fill="CCFFCC"/>
            <w:noWrap/>
            <w:vAlign w:val="center"/>
          </w:tcPr>
          <w:p w14:paraId="618F527D" w14:textId="468918A1" w:rsidR="00412207" w:rsidRDefault="00412207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890" w:type="dxa"/>
            <w:shd w:val="clear" w:color="auto" w:fill="99CCFF"/>
            <w:noWrap/>
            <w:vAlign w:val="center"/>
          </w:tcPr>
          <w:p w14:paraId="525C5D00" w14:textId="772AD939" w:rsidR="00412207" w:rsidRDefault="00412207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0" w:type="dxa"/>
            <w:shd w:val="clear" w:color="auto" w:fill="CCCCFF"/>
            <w:noWrap/>
            <w:vAlign w:val="center"/>
          </w:tcPr>
          <w:p w14:paraId="3C68AFCD" w14:textId="3FD0CE86" w:rsidR="00412207" w:rsidRDefault="00412207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CC99FF"/>
            <w:noWrap/>
            <w:vAlign w:val="center"/>
          </w:tcPr>
          <w:p w14:paraId="172D2D68" w14:textId="500E017E" w:rsidR="00412207" w:rsidRDefault="00412207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915F39" w14:paraId="293570EC" w14:textId="77777777" w:rsidTr="00713E91">
        <w:trPr>
          <w:cantSplit/>
          <w:trHeight w:hRule="exact" w:val="964"/>
          <w:jc w:val="center"/>
        </w:trPr>
        <w:tc>
          <w:tcPr>
            <w:tcW w:w="2610" w:type="dxa"/>
          </w:tcPr>
          <w:p w14:paraId="375EEEA5" w14:textId="77777777" w:rsidR="00915F39" w:rsidRPr="00481C4A" w:rsidRDefault="00915F39" w:rsidP="00915F39">
            <w:pPr>
              <w:pStyle w:val="ListParagraph"/>
              <w:numPr>
                <w:ilvl w:val="0"/>
                <w:numId w:val="7"/>
              </w:numPr>
              <w:spacing w:before="20"/>
              <w:rPr>
                <w:lang w:val="en-US"/>
              </w:rPr>
            </w:pPr>
            <w:r w:rsidRPr="00D56989">
              <w:rPr>
                <w:rFonts w:cs="Arial"/>
                <w:color w:val="FF0000"/>
                <w:lang w:val="en-US"/>
              </w:rPr>
              <w:t>Birthday</w:t>
            </w:r>
            <w:r>
              <w:rPr>
                <w:rFonts w:cs="Arial"/>
                <w:color w:val="FF0000"/>
                <w:lang w:val="en-US"/>
              </w:rPr>
              <w:t xml:space="preserve"> Sunday, Coffee Talk</w:t>
            </w:r>
            <w:r w:rsidRPr="00481C4A">
              <w:rPr>
                <w:rFonts w:cs="Arial"/>
                <w:color w:val="FF0000"/>
                <w:lang w:val="en-US"/>
              </w:rPr>
              <w:t xml:space="preserve"> </w:t>
            </w:r>
            <w:r w:rsidRPr="00481C4A">
              <w:rPr>
                <w:rFonts w:eastAsia="Arial" w:cs="Arial"/>
                <w:color w:val="FF0000"/>
                <w:lang w:val="en-US"/>
              </w:rPr>
              <w:t>10:30</w:t>
            </w:r>
            <w:r>
              <w:rPr>
                <w:rFonts w:eastAsia="Arial" w:cs="Arial"/>
                <w:color w:val="FF0000"/>
                <w:lang w:val="en-US"/>
              </w:rPr>
              <w:t xml:space="preserve"> </w:t>
            </w:r>
            <w:r w:rsidRPr="00481C4A">
              <w:rPr>
                <w:rFonts w:eastAsia="Arial" w:cs="Arial"/>
                <w:color w:val="FF0000"/>
                <w:lang w:val="en-US"/>
              </w:rPr>
              <w:t xml:space="preserve">AM </w:t>
            </w:r>
          </w:p>
          <w:p w14:paraId="4FF6146B" w14:textId="77777777" w:rsidR="00915F39" w:rsidRPr="00481C4A" w:rsidRDefault="00915F39" w:rsidP="00915F39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2E7A3CF7" w14:textId="77777777" w:rsidR="00915F39" w:rsidRPr="00481C4A" w:rsidRDefault="00915F39" w:rsidP="00915F39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0E76A947" w14:textId="03B0F977" w:rsidR="00915F39" w:rsidRDefault="00915F39" w:rsidP="00915F39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noWrap/>
          </w:tcPr>
          <w:p w14:paraId="7948C33C" w14:textId="77777777" w:rsidR="00915F39" w:rsidRDefault="00915F39" w:rsidP="00915F39">
            <w:pPr>
              <w:jc w:val="center"/>
              <w:rPr>
                <w:b/>
                <w:bCs/>
              </w:rPr>
            </w:pPr>
          </w:p>
        </w:tc>
        <w:tc>
          <w:tcPr>
            <w:tcW w:w="2520" w:type="dxa"/>
            <w:noWrap/>
          </w:tcPr>
          <w:p w14:paraId="2223B50E" w14:textId="77777777" w:rsidR="00BD36F1" w:rsidRDefault="00915F39" w:rsidP="00915F39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>
              <w:rPr>
                <w:rFonts w:cs="Arial"/>
                <w:lang w:val="en-US"/>
              </w:rPr>
              <w:t xml:space="preserve">     </w:t>
            </w:r>
          </w:p>
          <w:p w14:paraId="22819F62" w14:textId="0A84C26E" w:rsidR="00915F39" w:rsidRPr="00217357" w:rsidRDefault="00915F39" w:rsidP="00BD36F1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11:00 AM </w:t>
            </w:r>
            <w:r>
              <w:rPr>
                <w:rFonts w:cs="Arial"/>
                <w:lang w:val="en-US"/>
              </w:rPr>
              <w:t>(Zoom)</w:t>
            </w:r>
          </w:p>
          <w:p w14:paraId="7776C8B5" w14:textId="77777777" w:rsidR="00915F39" w:rsidRDefault="00915F39" w:rsidP="00915F39">
            <w:pPr>
              <w:jc w:val="center"/>
              <w:rPr>
                <w:b/>
                <w:bCs/>
              </w:rPr>
            </w:pPr>
          </w:p>
        </w:tc>
        <w:tc>
          <w:tcPr>
            <w:tcW w:w="1710" w:type="dxa"/>
            <w:noWrap/>
          </w:tcPr>
          <w:p w14:paraId="70593960" w14:textId="77777777" w:rsidR="00915F39" w:rsidRPr="00481C4A" w:rsidRDefault="00915F39" w:rsidP="00915F3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Think Group </w:t>
            </w:r>
          </w:p>
          <w:p w14:paraId="29FAFFE1" w14:textId="77777777" w:rsidR="00915F39" w:rsidRPr="00481C4A" w:rsidRDefault="00915F39" w:rsidP="00915F3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 PM</w:t>
            </w:r>
          </w:p>
          <w:p w14:paraId="1D3712B6" w14:textId="77777777" w:rsidR="00915F39" w:rsidRPr="00481C4A" w:rsidRDefault="00915F39" w:rsidP="00915F39">
            <w:pPr>
              <w:spacing w:before="20"/>
              <w:rPr>
                <w:lang w:val="en-US"/>
              </w:rPr>
            </w:pPr>
          </w:p>
          <w:p w14:paraId="22FEC7F5" w14:textId="61CC294C" w:rsidR="00915F39" w:rsidRDefault="00915F39" w:rsidP="00915F39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noWrap/>
          </w:tcPr>
          <w:p w14:paraId="64D59DE4" w14:textId="77777777" w:rsidR="00915F39" w:rsidRPr="00481C4A" w:rsidRDefault="00915F39" w:rsidP="00915F3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Just Us Guys </w:t>
            </w:r>
          </w:p>
          <w:p w14:paraId="7217227F" w14:textId="77777777" w:rsidR="00915F39" w:rsidRPr="00481C4A" w:rsidRDefault="00915F39" w:rsidP="00915F3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 PM</w:t>
            </w:r>
          </w:p>
          <w:p w14:paraId="2349D3C1" w14:textId="77777777" w:rsidR="00915F39" w:rsidRDefault="00915F39" w:rsidP="00915F39">
            <w:pPr>
              <w:jc w:val="center"/>
              <w:rPr>
                <w:b/>
                <w:bCs/>
              </w:rPr>
            </w:pPr>
          </w:p>
        </w:tc>
        <w:tc>
          <w:tcPr>
            <w:tcW w:w="1890" w:type="dxa"/>
            <w:noWrap/>
          </w:tcPr>
          <w:p w14:paraId="624D4D1B" w14:textId="77298F71" w:rsidR="00915F39" w:rsidRPr="0043331A" w:rsidRDefault="0043331A" w:rsidP="00915F39">
            <w:pPr>
              <w:jc w:val="center"/>
              <w:rPr>
                <w:sz w:val="28"/>
                <w:szCs w:val="28"/>
              </w:rPr>
            </w:pPr>
            <w:proofErr w:type="spellStart"/>
            <w:r w:rsidRPr="0043331A">
              <w:rPr>
                <w:sz w:val="28"/>
                <w:szCs w:val="28"/>
              </w:rPr>
              <w:t>Bakeless</w:t>
            </w:r>
            <w:proofErr w:type="spellEnd"/>
            <w:r w:rsidRPr="0043331A">
              <w:rPr>
                <w:sz w:val="28"/>
                <w:szCs w:val="28"/>
              </w:rPr>
              <w:t xml:space="preserve"> Bake Sale – July</w:t>
            </w:r>
          </w:p>
        </w:tc>
        <w:tc>
          <w:tcPr>
            <w:tcW w:w="1530" w:type="dxa"/>
            <w:noWrap/>
          </w:tcPr>
          <w:p w14:paraId="4A93F547" w14:textId="7C9346D6" w:rsidR="00915F39" w:rsidRDefault="00915F39" w:rsidP="00915F39">
            <w:pPr>
              <w:jc w:val="center"/>
              <w:rPr>
                <w:b/>
                <w:bCs/>
              </w:rPr>
            </w:pPr>
          </w:p>
        </w:tc>
      </w:tr>
      <w:tr w:rsidR="00412207" w14:paraId="646EA519" w14:textId="77777777" w:rsidTr="00713E91">
        <w:trPr>
          <w:cantSplit/>
          <w:trHeight w:hRule="exact" w:val="374"/>
          <w:jc w:val="center"/>
        </w:trPr>
        <w:tc>
          <w:tcPr>
            <w:tcW w:w="2610" w:type="dxa"/>
            <w:shd w:val="clear" w:color="auto" w:fill="FF8080"/>
            <w:vAlign w:val="center"/>
          </w:tcPr>
          <w:p w14:paraId="28541997" w14:textId="391184BE" w:rsidR="00412207" w:rsidRDefault="00915F39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3D666B0E" w14:textId="701E3062" w:rsidR="00412207" w:rsidRDefault="00915F39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20" w:type="dxa"/>
            <w:shd w:val="clear" w:color="auto" w:fill="FFFF99"/>
            <w:noWrap/>
            <w:vAlign w:val="center"/>
          </w:tcPr>
          <w:p w14:paraId="1D25D094" w14:textId="513304C1" w:rsidR="00412207" w:rsidRDefault="00915F39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10" w:type="dxa"/>
            <w:shd w:val="clear" w:color="auto" w:fill="CCFFCC"/>
            <w:noWrap/>
            <w:vAlign w:val="center"/>
          </w:tcPr>
          <w:p w14:paraId="4EBF8519" w14:textId="2D4A4259" w:rsidR="00412207" w:rsidRDefault="00915F39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890" w:type="dxa"/>
            <w:shd w:val="clear" w:color="auto" w:fill="99CCFF"/>
            <w:noWrap/>
            <w:vAlign w:val="center"/>
          </w:tcPr>
          <w:p w14:paraId="2461E6ED" w14:textId="14E008D5" w:rsidR="00412207" w:rsidRDefault="00915F39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890" w:type="dxa"/>
            <w:shd w:val="clear" w:color="auto" w:fill="CCCCFF"/>
            <w:noWrap/>
            <w:vAlign w:val="center"/>
          </w:tcPr>
          <w:p w14:paraId="5AE4D994" w14:textId="71BF8534" w:rsidR="00412207" w:rsidRDefault="00915F39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530" w:type="dxa"/>
            <w:shd w:val="clear" w:color="auto" w:fill="CC99FF"/>
            <w:noWrap/>
            <w:vAlign w:val="center"/>
          </w:tcPr>
          <w:p w14:paraId="187BE78C" w14:textId="5B661413" w:rsidR="00412207" w:rsidRDefault="00915F39" w:rsidP="004122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8C0844" w14:paraId="5B1C2773" w14:textId="77777777" w:rsidTr="00713E91">
        <w:trPr>
          <w:cantSplit/>
          <w:trHeight w:hRule="exact" w:val="1882"/>
          <w:jc w:val="center"/>
        </w:trPr>
        <w:tc>
          <w:tcPr>
            <w:tcW w:w="2610" w:type="dxa"/>
          </w:tcPr>
          <w:p w14:paraId="38290D2C" w14:textId="6E666BDB" w:rsidR="0043331A" w:rsidRDefault="0043331A" w:rsidP="0043331A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742CC4">
              <w:rPr>
                <w:rFonts w:cs="Arial"/>
                <w:color w:val="FF0000"/>
                <w:lang w:val="en-US"/>
              </w:rPr>
              <w:t xml:space="preserve">Communion, Coffee Talk 10:30 AM </w:t>
            </w:r>
          </w:p>
          <w:p w14:paraId="2B8DB900" w14:textId="4130E086" w:rsidR="008C0844" w:rsidRPr="0043331A" w:rsidRDefault="0043331A" w:rsidP="0043331A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43331A">
              <w:rPr>
                <w:rFonts w:cs="Arial"/>
                <w:color w:val="FF0000"/>
                <w:lang w:val="en-US"/>
              </w:rPr>
              <w:t>Havre de Grace 4th of July Parade 2 PM</w:t>
            </w:r>
          </w:p>
          <w:p w14:paraId="76FEF4D6" w14:textId="77777777" w:rsidR="008C0844" w:rsidRPr="00481C4A" w:rsidRDefault="008C0844" w:rsidP="008C0844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493794E1" w14:textId="7043FC4E" w:rsidR="008C0844" w:rsidRPr="00815C9A" w:rsidRDefault="008C0844" w:rsidP="008C0844">
            <w:pPr>
              <w:pStyle w:val="ListParagraph"/>
              <w:spacing w:before="20"/>
              <w:ind w:left="216"/>
              <w:rPr>
                <w:b/>
                <w:bCs/>
              </w:rPr>
            </w:pPr>
          </w:p>
        </w:tc>
        <w:tc>
          <w:tcPr>
            <w:tcW w:w="1890" w:type="dxa"/>
            <w:noWrap/>
          </w:tcPr>
          <w:p w14:paraId="74574C0F" w14:textId="77777777" w:rsidR="008C0844" w:rsidRPr="00217357" w:rsidRDefault="008C0844" w:rsidP="008C0844">
            <w:pPr>
              <w:rPr>
                <w:rFonts w:eastAsia="Arial Unicode MS" w:cs="Arial"/>
                <w:b/>
                <w:bCs/>
                <w:lang w:val="en-US"/>
              </w:rPr>
            </w:pPr>
          </w:p>
        </w:tc>
        <w:tc>
          <w:tcPr>
            <w:tcW w:w="2520" w:type="dxa"/>
            <w:noWrap/>
          </w:tcPr>
          <w:p w14:paraId="7C087094" w14:textId="77777777" w:rsidR="0043331A" w:rsidRDefault="0043331A" w:rsidP="0043331A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ace Place</w:t>
            </w:r>
          </w:p>
          <w:p w14:paraId="4D249D95" w14:textId="2EC959D7" w:rsidR="0043331A" w:rsidRPr="0043331A" w:rsidRDefault="0043331A" w:rsidP="0043331A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0:30 AM (</w:t>
            </w:r>
            <w:r>
              <w:rPr>
                <w:rFonts w:cs="Arial"/>
                <w:lang w:val="en-US"/>
              </w:rPr>
              <w:t>meal</w:t>
            </w:r>
            <w:r>
              <w:rPr>
                <w:rFonts w:cs="Arial"/>
                <w:lang w:val="en-US"/>
              </w:rPr>
              <w:t>)</w:t>
            </w:r>
          </w:p>
          <w:p w14:paraId="5A907F2F" w14:textId="77777777" w:rsidR="00BD36F1" w:rsidRDefault="008C0844" w:rsidP="008C0844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>
              <w:rPr>
                <w:rFonts w:cs="Arial"/>
                <w:lang w:val="en-US"/>
              </w:rPr>
              <w:t xml:space="preserve">     </w:t>
            </w:r>
          </w:p>
          <w:p w14:paraId="2E03ACA8" w14:textId="4EE5A24F" w:rsidR="008C0844" w:rsidRPr="00217357" w:rsidRDefault="008C0844" w:rsidP="00BD36F1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11:00 AM </w:t>
            </w:r>
            <w:r>
              <w:rPr>
                <w:rFonts w:cs="Arial"/>
                <w:lang w:val="en-US"/>
              </w:rPr>
              <w:t>(Zoom)</w:t>
            </w:r>
          </w:p>
          <w:p w14:paraId="108032CE" w14:textId="77777777" w:rsidR="00BD36F1" w:rsidRDefault="0043331A" w:rsidP="0043331A">
            <w:pPr>
              <w:pStyle w:val="ListParagraph"/>
              <w:numPr>
                <w:ilvl w:val="0"/>
                <w:numId w:val="8"/>
              </w:numPr>
              <w:rPr>
                <w:rFonts w:cs="Arial"/>
                <w:lang w:val="en-US"/>
              </w:rPr>
            </w:pPr>
            <w:proofErr w:type="spellStart"/>
            <w:r w:rsidRPr="00B04745">
              <w:rPr>
                <w:rFonts w:cs="Arial"/>
                <w:lang w:val="en-US"/>
              </w:rPr>
              <w:t>Transliance</w:t>
            </w:r>
            <w:proofErr w:type="spellEnd"/>
            <w:r w:rsidRPr="00B04745">
              <w:rPr>
                <w:rFonts w:cs="Arial"/>
                <w:lang w:val="en-US"/>
              </w:rPr>
              <w:t xml:space="preserve"> Mtg.</w:t>
            </w:r>
          </w:p>
          <w:p w14:paraId="65B389C6" w14:textId="442D14B5" w:rsidR="0043331A" w:rsidRPr="00B04745" w:rsidRDefault="0043331A" w:rsidP="00BD36F1">
            <w:pPr>
              <w:pStyle w:val="ListParagraph"/>
              <w:ind w:left="216"/>
              <w:rPr>
                <w:rFonts w:cs="Arial"/>
                <w:lang w:val="en-US"/>
              </w:rPr>
            </w:pPr>
            <w:r w:rsidRPr="00B04745">
              <w:rPr>
                <w:rFonts w:cs="Arial"/>
                <w:lang w:val="en-US"/>
              </w:rPr>
              <w:t>7-9 PM</w:t>
            </w:r>
          </w:p>
          <w:p w14:paraId="540DD0DC" w14:textId="7F221B84" w:rsidR="008C0844" w:rsidRPr="00217357" w:rsidRDefault="008C0844" w:rsidP="008C0844">
            <w:pPr>
              <w:pStyle w:val="ListParagraph"/>
              <w:spacing w:before="20"/>
              <w:ind w:left="216"/>
              <w:rPr>
                <w:b/>
                <w:bCs/>
              </w:rPr>
            </w:pPr>
          </w:p>
        </w:tc>
        <w:tc>
          <w:tcPr>
            <w:tcW w:w="1710" w:type="dxa"/>
            <w:noWrap/>
          </w:tcPr>
          <w:p w14:paraId="5E0366B2" w14:textId="77777777" w:rsidR="008C0844" w:rsidRPr="00481C4A" w:rsidRDefault="008C0844" w:rsidP="008C0844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Think Group </w:t>
            </w:r>
          </w:p>
          <w:p w14:paraId="4387A74F" w14:textId="77777777" w:rsidR="008C0844" w:rsidRPr="00481C4A" w:rsidRDefault="008C0844" w:rsidP="008C0844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 PM</w:t>
            </w:r>
          </w:p>
          <w:p w14:paraId="462A6A13" w14:textId="77777777" w:rsidR="008C0844" w:rsidRPr="00481C4A" w:rsidRDefault="008C0844" w:rsidP="008C0844">
            <w:pPr>
              <w:spacing w:before="20"/>
              <w:rPr>
                <w:lang w:val="en-US"/>
              </w:rPr>
            </w:pPr>
          </w:p>
          <w:p w14:paraId="31127A0A" w14:textId="143BFCF0" w:rsidR="008C0844" w:rsidRPr="007E4549" w:rsidRDefault="008C0844" w:rsidP="008C0844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890" w:type="dxa"/>
            <w:noWrap/>
          </w:tcPr>
          <w:p w14:paraId="643435B7" w14:textId="77777777" w:rsidR="008C0844" w:rsidRPr="00481C4A" w:rsidRDefault="008C0844" w:rsidP="008C0844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Just Us Guys </w:t>
            </w:r>
          </w:p>
          <w:p w14:paraId="41FD8D04" w14:textId="77777777" w:rsidR="008C0844" w:rsidRPr="00481C4A" w:rsidRDefault="008C0844" w:rsidP="008C0844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 PM</w:t>
            </w:r>
          </w:p>
          <w:p w14:paraId="2CE09D9D" w14:textId="77777777" w:rsidR="008C0844" w:rsidRPr="00217357" w:rsidRDefault="008C0844" w:rsidP="008C0844">
            <w:pPr>
              <w:rPr>
                <w:b/>
                <w:bCs/>
              </w:rPr>
            </w:pPr>
          </w:p>
        </w:tc>
        <w:tc>
          <w:tcPr>
            <w:tcW w:w="1890" w:type="dxa"/>
            <w:noWrap/>
          </w:tcPr>
          <w:p w14:paraId="400B4A8E" w14:textId="160250AC" w:rsidR="008C0844" w:rsidRPr="008E23EA" w:rsidRDefault="008C0844" w:rsidP="008C0844">
            <w:pPr>
              <w:rPr>
                <w:rFonts w:cs="Arial"/>
              </w:rPr>
            </w:pPr>
          </w:p>
        </w:tc>
        <w:tc>
          <w:tcPr>
            <w:tcW w:w="1530" w:type="dxa"/>
            <w:noWrap/>
          </w:tcPr>
          <w:p w14:paraId="0C37FE1C" w14:textId="2E8B6DA6" w:rsidR="008C0844" w:rsidRPr="00217357" w:rsidRDefault="008C0844" w:rsidP="008C0844">
            <w:pPr>
              <w:rPr>
                <w:b/>
                <w:bCs/>
              </w:rPr>
            </w:pPr>
          </w:p>
        </w:tc>
      </w:tr>
      <w:tr w:rsidR="00781EA8" w14:paraId="608C8BD1" w14:textId="77777777" w:rsidTr="00713E91">
        <w:trPr>
          <w:cantSplit/>
          <w:trHeight w:hRule="exact" w:val="374"/>
          <w:jc w:val="center"/>
        </w:trPr>
        <w:tc>
          <w:tcPr>
            <w:tcW w:w="2610" w:type="dxa"/>
            <w:shd w:val="clear" w:color="auto" w:fill="FF8080"/>
            <w:vAlign w:val="center"/>
          </w:tcPr>
          <w:p w14:paraId="50185762" w14:textId="4C010286" w:rsidR="00781EA8" w:rsidRDefault="00915F39" w:rsidP="00781EA8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cs="Arial"/>
                <w:b/>
                <w:bCs/>
                <w:sz w:val="28"/>
                <w:lang w:val="en-US"/>
              </w:rPr>
              <w:t>10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2C055FC8" w14:textId="5D039677" w:rsidR="00781EA8" w:rsidRDefault="00915F39" w:rsidP="00781EA8">
            <w:pPr>
              <w:jc w:val="center"/>
              <w:rPr>
                <w:rFonts w:cs="Arial"/>
                <w:b/>
                <w:bCs/>
                <w:sz w:val="28"/>
                <w:lang w:val="en-US"/>
              </w:rPr>
            </w:pPr>
            <w:r>
              <w:rPr>
                <w:rFonts w:eastAsia="Arial Unicode MS" w:cs="Arial"/>
                <w:b/>
                <w:bCs/>
                <w:lang w:val="en-US"/>
              </w:rPr>
              <w:t>11</w:t>
            </w:r>
          </w:p>
        </w:tc>
        <w:tc>
          <w:tcPr>
            <w:tcW w:w="2520" w:type="dxa"/>
            <w:shd w:val="clear" w:color="auto" w:fill="FFFF99"/>
            <w:noWrap/>
            <w:vAlign w:val="center"/>
          </w:tcPr>
          <w:p w14:paraId="0B01928F" w14:textId="07FB55FD" w:rsidR="00781EA8" w:rsidRDefault="00915F39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710" w:type="dxa"/>
            <w:shd w:val="clear" w:color="auto" w:fill="CCFFCC"/>
            <w:noWrap/>
            <w:vAlign w:val="center"/>
          </w:tcPr>
          <w:p w14:paraId="1FB9E9A5" w14:textId="46C51D47" w:rsidR="00781EA8" w:rsidRDefault="00915F39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890" w:type="dxa"/>
            <w:shd w:val="clear" w:color="auto" w:fill="99CCFF"/>
            <w:noWrap/>
            <w:vAlign w:val="center"/>
          </w:tcPr>
          <w:p w14:paraId="6CAC590F" w14:textId="51E47360" w:rsidR="00781EA8" w:rsidRDefault="00915F39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890" w:type="dxa"/>
            <w:shd w:val="clear" w:color="auto" w:fill="CCCCFF"/>
            <w:noWrap/>
            <w:vAlign w:val="center"/>
          </w:tcPr>
          <w:p w14:paraId="5D26DC16" w14:textId="425D7A14" w:rsidR="00781EA8" w:rsidRDefault="00915F39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530" w:type="dxa"/>
            <w:shd w:val="clear" w:color="auto" w:fill="CC99FF"/>
            <w:noWrap/>
            <w:vAlign w:val="center"/>
          </w:tcPr>
          <w:p w14:paraId="59DB1585" w14:textId="58CCF49C" w:rsidR="00781EA8" w:rsidRDefault="00915F39" w:rsidP="00781EA8">
            <w:pPr>
              <w:jc w:val="center"/>
              <w:rPr>
                <w:rFonts w:eastAsia="Arial Unicode MS" w:cs="Arial"/>
                <w:b/>
                <w:bCs/>
                <w:sz w:val="28"/>
                <w:lang w:val="en-US"/>
              </w:rPr>
            </w:pPr>
            <w:r>
              <w:rPr>
                <w:b/>
                <w:bCs/>
              </w:rPr>
              <w:t>16</w:t>
            </w:r>
          </w:p>
        </w:tc>
      </w:tr>
      <w:tr w:rsidR="00781EA8" w14:paraId="7B1714BF" w14:textId="77777777" w:rsidTr="00713E91">
        <w:trPr>
          <w:cantSplit/>
          <w:trHeight w:hRule="exact" w:val="1252"/>
          <w:jc w:val="center"/>
        </w:trPr>
        <w:tc>
          <w:tcPr>
            <w:tcW w:w="2610" w:type="dxa"/>
          </w:tcPr>
          <w:p w14:paraId="2400B82D" w14:textId="77777777" w:rsidR="0043331A" w:rsidRDefault="0043331A" w:rsidP="0043331A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785A37">
              <w:rPr>
                <w:rFonts w:cs="Arial"/>
                <w:color w:val="FF0000"/>
                <w:lang w:val="en-US"/>
              </w:rPr>
              <w:t xml:space="preserve">Sunday Service, Coffee Talk </w:t>
            </w:r>
            <w:r>
              <w:rPr>
                <w:rFonts w:cs="Arial"/>
                <w:color w:val="FF0000"/>
                <w:lang w:val="en-US"/>
              </w:rPr>
              <w:t>1</w:t>
            </w:r>
            <w:r w:rsidRPr="00217357">
              <w:rPr>
                <w:rFonts w:cs="Arial"/>
                <w:color w:val="FF0000"/>
                <w:lang w:val="en-US"/>
              </w:rPr>
              <w:t>0:30</w:t>
            </w:r>
            <w:r>
              <w:rPr>
                <w:rFonts w:cs="Arial"/>
                <w:color w:val="FF0000"/>
                <w:lang w:val="en-US"/>
              </w:rPr>
              <w:t xml:space="preserve"> </w:t>
            </w:r>
            <w:r w:rsidRPr="00217357">
              <w:rPr>
                <w:rFonts w:cs="Arial"/>
                <w:color w:val="FF0000"/>
                <w:lang w:val="en-US"/>
              </w:rPr>
              <w:t>AM</w:t>
            </w:r>
          </w:p>
          <w:p w14:paraId="36334656" w14:textId="63A9F4EA" w:rsidR="00781EA8" w:rsidRPr="00217357" w:rsidRDefault="0043331A" w:rsidP="0043331A">
            <w:pPr>
              <w:pStyle w:val="ListParagraph"/>
              <w:numPr>
                <w:ilvl w:val="0"/>
                <w:numId w:val="4"/>
              </w:numPr>
              <w:rPr>
                <w:color w:val="FF0000"/>
                <w:lang w:val="en-US"/>
              </w:rPr>
            </w:pPr>
            <w:r w:rsidRPr="0043331A">
              <w:rPr>
                <w:color w:val="FF0000"/>
                <w:lang w:val="en-US"/>
              </w:rPr>
              <w:t>VBS 5-8 PM</w:t>
            </w:r>
          </w:p>
        </w:tc>
        <w:tc>
          <w:tcPr>
            <w:tcW w:w="1890" w:type="dxa"/>
            <w:noWrap/>
          </w:tcPr>
          <w:p w14:paraId="41C0AA51" w14:textId="506717E4" w:rsidR="00781EA8" w:rsidRPr="00A13FD2" w:rsidRDefault="00A13FD2" w:rsidP="00781EA8">
            <w:pPr>
              <w:spacing w:line="259" w:lineRule="auto"/>
              <w:rPr>
                <w:b/>
                <w:bCs/>
                <w:lang w:val="en-US"/>
              </w:rPr>
            </w:pPr>
            <w:r w:rsidRPr="00A13FD2">
              <w:rPr>
                <w:lang w:val="en-US"/>
              </w:rPr>
              <w:t>VBS 5-8 PM</w:t>
            </w:r>
          </w:p>
        </w:tc>
        <w:tc>
          <w:tcPr>
            <w:tcW w:w="2520" w:type="dxa"/>
            <w:noWrap/>
          </w:tcPr>
          <w:p w14:paraId="02A18C01" w14:textId="77777777" w:rsidR="00BD36F1" w:rsidRDefault="00B22C71" w:rsidP="00B22C71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 w:rsidR="00CD13DE">
              <w:rPr>
                <w:rFonts w:cs="Arial"/>
                <w:lang w:val="en-US"/>
              </w:rPr>
              <w:t xml:space="preserve"> </w:t>
            </w:r>
          </w:p>
          <w:p w14:paraId="5BBB529B" w14:textId="6C8698D1" w:rsidR="00B22C71" w:rsidRDefault="00B22C71" w:rsidP="00BD36F1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11:00 AM </w:t>
            </w:r>
            <w:r w:rsidR="007E4549">
              <w:rPr>
                <w:rFonts w:cs="Arial"/>
                <w:lang w:val="en-US"/>
              </w:rPr>
              <w:t>(Zoom)</w:t>
            </w:r>
          </w:p>
          <w:p w14:paraId="013CB121" w14:textId="1063ECD9" w:rsidR="00A13FD2" w:rsidRDefault="00A13FD2" w:rsidP="00B22C71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A13FD2">
              <w:rPr>
                <w:lang w:val="en-US"/>
              </w:rPr>
              <w:t>VBS 5-8 PM</w:t>
            </w:r>
          </w:p>
          <w:p w14:paraId="680DE003" w14:textId="77777777" w:rsidR="00742CC4" w:rsidRDefault="00742CC4" w:rsidP="00DA6AFB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</w:p>
          <w:p w14:paraId="6200496C" w14:textId="77777777" w:rsidR="007E4549" w:rsidRPr="00217357" w:rsidRDefault="007E4549" w:rsidP="007E4549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</w:p>
          <w:p w14:paraId="57393B24" w14:textId="6758A2F7" w:rsidR="00781EA8" w:rsidRPr="00217357" w:rsidRDefault="00781EA8" w:rsidP="007E4549">
            <w:pPr>
              <w:pStyle w:val="ListParagraph"/>
              <w:spacing w:before="20"/>
              <w:ind w:left="216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710" w:type="dxa"/>
            <w:noWrap/>
          </w:tcPr>
          <w:p w14:paraId="4E70D58B" w14:textId="77777777" w:rsidR="00781EA8" w:rsidRPr="00217357" w:rsidRDefault="00781EA8" w:rsidP="00781EA8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Think Group </w:t>
            </w:r>
          </w:p>
          <w:p w14:paraId="59BD0571" w14:textId="2D51D84B" w:rsidR="00781EA8" w:rsidRPr="00217357" w:rsidRDefault="00781EA8" w:rsidP="00781EA8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A67C46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4386B8FC" w14:textId="77777777" w:rsidR="00781EA8" w:rsidRPr="00217357" w:rsidRDefault="00781EA8" w:rsidP="00781EA8">
            <w:pPr>
              <w:spacing w:before="20"/>
              <w:rPr>
                <w:lang w:val="en-US"/>
              </w:rPr>
            </w:pPr>
          </w:p>
          <w:p w14:paraId="4B34824B" w14:textId="68E831E7" w:rsidR="00781EA8" w:rsidRPr="00217357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890" w:type="dxa"/>
            <w:noWrap/>
          </w:tcPr>
          <w:p w14:paraId="22737BD5" w14:textId="77777777" w:rsidR="00781EA8" w:rsidRPr="00217357" w:rsidRDefault="00781EA8" w:rsidP="00781EA8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Just Us Guys </w:t>
            </w:r>
          </w:p>
          <w:p w14:paraId="43625D84" w14:textId="37E36DF8" w:rsidR="00781EA8" w:rsidRPr="00217357" w:rsidRDefault="00781EA8" w:rsidP="00781EA8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A67C46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219897CE" w14:textId="218DBCA1" w:rsidR="00781EA8" w:rsidRPr="00217357" w:rsidRDefault="00781EA8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</w:p>
        </w:tc>
        <w:tc>
          <w:tcPr>
            <w:tcW w:w="1890" w:type="dxa"/>
            <w:noWrap/>
          </w:tcPr>
          <w:p w14:paraId="3841DB7E" w14:textId="77777777" w:rsidR="00306623" w:rsidRDefault="00A13FD2" w:rsidP="00781EA8">
            <w:pPr>
              <w:spacing w:line="259" w:lineRule="auto"/>
            </w:pPr>
            <w:r>
              <w:t xml:space="preserve">Church Picnic </w:t>
            </w:r>
          </w:p>
          <w:p w14:paraId="2C8B330C" w14:textId="0F61DC01" w:rsidR="00781EA8" w:rsidRPr="00217357" w:rsidRDefault="00A13FD2" w:rsidP="00781EA8">
            <w:pPr>
              <w:spacing w:line="259" w:lineRule="auto"/>
              <w:rPr>
                <w:b/>
                <w:bCs/>
                <w:color w:val="999999"/>
                <w:lang w:val="en-US"/>
              </w:rPr>
            </w:pPr>
            <w:r>
              <w:t>6-8 PM</w:t>
            </w:r>
          </w:p>
        </w:tc>
        <w:tc>
          <w:tcPr>
            <w:tcW w:w="1530" w:type="dxa"/>
            <w:noWrap/>
          </w:tcPr>
          <w:p w14:paraId="649841BE" w14:textId="0A309395" w:rsidR="00781EA8" w:rsidRPr="00217357" w:rsidRDefault="00781EA8" w:rsidP="00781EA8">
            <w:pPr>
              <w:spacing w:line="259" w:lineRule="auto"/>
              <w:rPr>
                <w:b/>
                <w:bCs/>
              </w:rPr>
            </w:pPr>
          </w:p>
        </w:tc>
      </w:tr>
      <w:tr w:rsidR="00191269" w14:paraId="04519BAE" w14:textId="77777777" w:rsidTr="00713E91">
        <w:trPr>
          <w:cantSplit/>
          <w:trHeight w:hRule="exact" w:val="284"/>
          <w:jc w:val="center"/>
        </w:trPr>
        <w:tc>
          <w:tcPr>
            <w:tcW w:w="2610" w:type="dxa"/>
            <w:shd w:val="clear" w:color="auto" w:fill="FF8080"/>
            <w:vAlign w:val="center"/>
          </w:tcPr>
          <w:p w14:paraId="18F999B5" w14:textId="0F73A03E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5FCD5EC4" w14:textId="5EED1D37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520" w:type="dxa"/>
            <w:shd w:val="clear" w:color="auto" w:fill="FFFF99"/>
            <w:noWrap/>
            <w:vAlign w:val="center"/>
          </w:tcPr>
          <w:p w14:paraId="2598DEE6" w14:textId="685F926E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710" w:type="dxa"/>
            <w:shd w:val="clear" w:color="auto" w:fill="CCFFCC"/>
            <w:noWrap/>
            <w:vAlign w:val="center"/>
          </w:tcPr>
          <w:p w14:paraId="78941E47" w14:textId="60989226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890" w:type="dxa"/>
            <w:shd w:val="clear" w:color="auto" w:fill="99CCFF"/>
            <w:noWrap/>
            <w:vAlign w:val="center"/>
          </w:tcPr>
          <w:p w14:paraId="29B4EA11" w14:textId="7AB93CF2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890" w:type="dxa"/>
            <w:shd w:val="clear" w:color="auto" w:fill="CCCCFF"/>
            <w:noWrap/>
            <w:vAlign w:val="center"/>
          </w:tcPr>
          <w:p w14:paraId="75697EEC" w14:textId="7FD66FD4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530" w:type="dxa"/>
            <w:shd w:val="clear" w:color="auto" w:fill="CC99FF"/>
            <w:noWrap/>
            <w:vAlign w:val="center"/>
          </w:tcPr>
          <w:p w14:paraId="44B0A208" w14:textId="5C44F753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191269" w14:paraId="7EAC6397" w14:textId="77777777" w:rsidTr="00713E91">
        <w:trPr>
          <w:cantSplit/>
          <w:trHeight w:hRule="exact" w:val="1144"/>
          <w:jc w:val="center"/>
        </w:trPr>
        <w:tc>
          <w:tcPr>
            <w:tcW w:w="2610" w:type="dxa"/>
          </w:tcPr>
          <w:p w14:paraId="2F619B66" w14:textId="77777777" w:rsidR="00306623" w:rsidRDefault="00306623" w:rsidP="00306623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785A37">
              <w:rPr>
                <w:rFonts w:cs="Arial"/>
                <w:color w:val="FF0000"/>
                <w:lang w:val="en-US"/>
              </w:rPr>
              <w:t xml:space="preserve">Sunday Service, Coffee Talk </w:t>
            </w:r>
            <w:r>
              <w:rPr>
                <w:rFonts w:cs="Arial"/>
                <w:color w:val="FF0000"/>
                <w:lang w:val="en-US"/>
              </w:rPr>
              <w:t>1</w:t>
            </w:r>
            <w:r w:rsidRPr="00217357">
              <w:rPr>
                <w:rFonts w:cs="Arial"/>
                <w:color w:val="FF0000"/>
                <w:lang w:val="en-US"/>
              </w:rPr>
              <w:t>0:30</w:t>
            </w:r>
            <w:r>
              <w:rPr>
                <w:rFonts w:cs="Arial"/>
                <w:color w:val="FF0000"/>
                <w:lang w:val="en-US"/>
              </w:rPr>
              <w:t xml:space="preserve"> </w:t>
            </w:r>
            <w:r w:rsidRPr="00217357">
              <w:rPr>
                <w:rFonts w:cs="Arial"/>
                <w:color w:val="FF0000"/>
                <w:lang w:val="en-US"/>
              </w:rPr>
              <w:t>AM</w:t>
            </w:r>
          </w:p>
          <w:p w14:paraId="3F1FC31A" w14:textId="52A001A9" w:rsidR="00191269" w:rsidRPr="00217357" w:rsidRDefault="00191269" w:rsidP="00DA6AFB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1890" w:type="dxa"/>
            <w:noWrap/>
          </w:tcPr>
          <w:p w14:paraId="68048E54" w14:textId="5F6CA1FC" w:rsidR="00191269" w:rsidRPr="00217357" w:rsidRDefault="00191269" w:rsidP="00191269">
            <w:pPr>
              <w:spacing w:before="20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2520" w:type="dxa"/>
            <w:noWrap/>
          </w:tcPr>
          <w:p w14:paraId="729DD97F" w14:textId="77777777" w:rsidR="00713E91" w:rsidRDefault="00461FFE" w:rsidP="00461FFE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 w:rsidR="00CD13DE">
              <w:rPr>
                <w:rFonts w:cs="Arial"/>
                <w:lang w:val="en-US"/>
              </w:rPr>
              <w:t xml:space="preserve"> </w:t>
            </w:r>
            <w:r w:rsidR="00815C9A">
              <w:rPr>
                <w:rFonts w:cs="Arial"/>
                <w:lang w:val="en-US"/>
              </w:rPr>
              <w:t xml:space="preserve">    </w:t>
            </w:r>
          </w:p>
          <w:p w14:paraId="4C360278" w14:textId="6421754C" w:rsidR="006B3ED8" w:rsidRDefault="00461FFE" w:rsidP="00713E91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11:00 AM</w:t>
            </w:r>
            <w:r w:rsidR="00815C9A">
              <w:rPr>
                <w:rFonts w:cs="Arial"/>
                <w:lang w:val="en-US"/>
              </w:rPr>
              <w:t xml:space="preserve"> (Zoom)</w:t>
            </w:r>
          </w:p>
          <w:p w14:paraId="08540DFE" w14:textId="77777777" w:rsidR="00742CC4" w:rsidRPr="00217357" w:rsidRDefault="00742CC4" w:rsidP="00742CC4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Official Board 7PM</w:t>
            </w:r>
          </w:p>
          <w:p w14:paraId="2B5F6C51" w14:textId="4D8ED3C6" w:rsidR="00191269" w:rsidRPr="00217357" w:rsidRDefault="00191269" w:rsidP="00742CC4">
            <w:pPr>
              <w:pStyle w:val="ListParagraph"/>
              <w:spacing w:before="20"/>
              <w:ind w:left="216"/>
              <w:rPr>
                <w:rFonts w:eastAsia="Arial" w:cs="Arial"/>
                <w:lang w:val="en-US"/>
              </w:rPr>
            </w:pPr>
          </w:p>
        </w:tc>
        <w:tc>
          <w:tcPr>
            <w:tcW w:w="1710" w:type="dxa"/>
            <w:noWrap/>
          </w:tcPr>
          <w:p w14:paraId="71AB77EB" w14:textId="77777777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Think Group</w:t>
            </w:r>
          </w:p>
          <w:p w14:paraId="1B59E97E" w14:textId="22306C48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A67C46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322A847A" w14:textId="483A4E83" w:rsidR="00191269" w:rsidRPr="00217357" w:rsidRDefault="00191269" w:rsidP="00191269">
            <w:pPr>
              <w:spacing w:before="20"/>
              <w:rPr>
                <w:lang w:val="en-US"/>
              </w:rPr>
            </w:pPr>
          </w:p>
          <w:p w14:paraId="097F6BAA" w14:textId="032332FB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890" w:type="dxa"/>
            <w:noWrap/>
          </w:tcPr>
          <w:p w14:paraId="09C114F1" w14:textId="77777777" w:rsidR="00797B69" w:rsidRPr="00217357" w:rsidRDefault="00797B69" w:rsidP="00797B69">
            <w:pPr>
              <w:pStyle w:val="ListParagraph"/>
              <w:numPr>
                <w:ilvl w:val="0"/>
                <w:numId w:val="11"/>
              </w:numPr>
              <w:spacing w:before="20"/>
              <w:ind w:left="179" w:hanging="179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Just Us Guys </w:t>
            </w:r>
          </w:p>
          <w:p w14:paraId="4F4D0B49" w14:textId="77777777" w:rsidR="00797B69" w:rsidRPr="00217357" w:rsidRDefault="00797B69" w:rsidP="00797B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 PM</w:t>
            </w:r>
          </w:p>
          <w:p w14:paraId="3966FBFD" w14:textId="3208EBDB" w:rsidR="00191269" w:rsidRPr="00217357" w:rsidRDefault="00191269" w:rsidP="00785A37">
            <w:pPr>
              <w:pStyle w:val="ListParagraph"/>
              <w:spacing w:before="20"/>
              <w:ind w:left="179"/>
              <w:rPr>
                <w:lang w:val="en-US"/>
              </w:rPr>
            </w:pPr>
          </w:p>
        </w:tc>
        <w:tc>
          <w:tcPr>
            <w:tcW w:w="1890" w:type="dxa"/>
            <w:noWrap/>
          </w:tcPr>
          <w:p w14:paraId="60061E4C" w14:textId="463CFD25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530" w:type="dxa"/>
            <w:noWrap/>
          </w:tcPr>
          <w:p w14:paraId="44EAFD9C" w14:textId="3F623FCA" w:rsidR="00191269" w:rsidRPr="00217357" w:rsidRDefault="00191269" w:rsidP="00191269">
            <w:pPr>
              <w:pStyle w:val="ListParagraph"/>
              <w:spacing w:before="20"/>
              <w:ind w:left="196"/>
              <w:rPr>
                <w:rFonts w:cs="Arial"/>
                <w:lang w:val="en-US"/>
              </w:rPr>
            </w:pPr>
          </w:p>
        </w:tc>
      </w:tr>
      <w:tr w:rsidR="00191269" w14:paraId="1E420C80" w14:textId="77777777" w:rsidTr="00713E91">
        <w:trPr>
          <w:cantSplit/>
          <w:trHeight w:hRule="exact" w:val="284"/>
          <w:jc w:val="center"/>
        </w:trPr>
        <w:tc>
          <w:tcPr>
            <w:tcW w:w="2610" w:type="dxa"/>
            <w:shd w:val="clear" w:color="auto" w:fill="FF8080"/>
            <w:vAlign w:val="center"/>
          </w:tcPr>
          <w:p w14:paraId="2B2B7304" w14:textId="629C2A6A" w:rsidR="00191269" w:rsidRDefault="00915F39" w:rsidP="0019126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5D369756" w14:textId="0C22952D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520" w:type="dxa"/>
            <w:shd w:val="clear" w:color="auto" w:fill="FFFF99"/>
            <w:noWrap/>
            <w:vAlign w:val="center"/>
          </w:tcPr>
          <w:p w14:paraId="4737E36C" w14:textId="56F4639D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1710" w:type="dxa"/>
            <w:shd w:val="clear" w:color="auto" w:fill="CCFFCC"/>
            <w:noWrap/>
            <w:vAlign w:val="center"/>
          </w:tcPr>
          <w:p w14:paraId="4B73E586" w14:textId="6C722719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1890" w:type="dxa"/>
            <w:shd w:val="clear" w:color="auto" w:fill="99CCFF"/>
            <w:noWrap/>
            <w:vAlign w:val="center"/>
          </w:tcPr>
          <w:p w14:paraId="39F18D26" w14:textId="5490DA21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1890" w:type="dxa"/>
            <w:shd w:val="clear" w:color="auto" w:fill="CCCCFF"/>
            <w:noWrap/>
            <w:vAlign w:val="center"/>
          </w:tcPr>
          <w:p w14:paraId="4E1E336A" w14:textId="0A4BDA04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1530" w:type="dxa"/>
            <w:shd w:val="clear" w:color="auto" w:fill="CC99FF"/>
            <w:noWrap/>
            <w:vAlign w:val="center"/>
          </w:tcPr>
          <w:p w14:paraId="33CFEC6B" w14:textId="5D1D0B22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</w:tr>
      <w:tr w:rsidR="00191269" w:rsidRPr="00E50E75" w14:paraId="5266DBA8" w14:textId="77777777" w:rsidTr="00713E91">
        <w:trPr>
          <w:cantSplit/>
          <w:trHeight w:hRule="exact" w:val="892"/>
          <w:jc w:val="center"/>
        </w:trPr>
        <w:tc>
          <w:tcPr>
            <w:tcW w:w="2610" w:type="dxa"/>
          </w:tcPr>
          <w:p w14:paraId="7C43A056" w14:textId="77777777" w:rsidR="00FA4DA4" w:rsidRDefault="00FA4DA4" w:rsidP="00FA4DA4">
            <w:pPr>
              <w:pStyle w:val="ListParagraph"/>
              <w:numPr>
                <w:ilvl w:val="0"/>
                <w:numId w:val="4"/>
              </w:numPr>
              <w:rPr>
                <w:rFonts w:cs="Arial"/>
                <w:color w:val="FF0000"/>
                <w:lang w:val="en-US"/>
              </w:rPr>
            </w:pPr>
            <w:r w:rsidRPr="00785A37">
              <w:rPr>
                <w:rFonts w:cs="Arial"/>
                <w:color w:val="FF0000"/>
                <w:lang w:val="en-US"/>
              </w:rPr>
              <w:t xml:space="preserve">Sunday Service, Coffee Talk </w:t>
            </w:r>
            <w:r>
              <w:rPr>
                <w:rFonts w:cs="Arial"/>
                <w:color w:val="FF0000"/>
                <w:lang w:val="en-US"/>
              </w:rPr>
              <w:t>1</w:t>
            </w:r>
            <w:r w:rsidRPr="00217357">
              <w:rPr>
                <w:rFonts w:cs="Arial"/>
                <w:color w:val="FF0000"/>
                <w:lang w:val="en-US"/>
              </w:rPr>
              <w:t>0:30</w:t>
            </w:r>
            <w:r>
              <w:rPr>
                <w:rFonts w:cs="Arial"/>
                <w:color w:val="FF0000"/>
                <w:lang w:val="en-US"/>
              </w:rPr>
              <w:t xml:space="preserve"> </w:t>
            </w:r>
            <w:r w:rsidRPr="00217357">
              <w:rPr>
                <w:rFonts w:cs="Arial"/>
                <w:color w:val="FF0000"/>
                <w:lang w:val="en-US"/>
              </w:rPr>
              <w:t>AM</w:t>
            </w:r>
          </w:p>
          <w:p w14:paraId="4B94D5A5" w14:textId="068763F1" w:rsidR="00191269" w:rsidRPr="00217357" w:rsidRDefault="00D468D7" w:rsidP="005A14B2">
            <w:pPr>
              <w:pStyle w:val="ListParagraph"/>
              <w:spacing w:before="20"/>
              <w:ind w:left="144"/>
              <w:rPr>
                <w:rFonts w:cs="Arial"/>
                <w:color w:val="FF0000"/>
                <w:lang w:val="en-US"/>
              </w:rPr>
            </w:pPr>
            <w:r w:rsidRPr="00D468D7">
              <w:rPr>
                <w:rFonts w:cs="Arial"/>
                <w:color w:val="FF0000"/>
                <w:lang w:val="en-US"/>
              </w:rPr>
              <w:t xml:space="preserve"> </w:t>
            </w:r>
          </w:p>
        </w:tc>
        <w:tc>
          <w:tcPr>
            <w:tcW w:w="1890" w:type="dxa"/>
            <w:noWrap/>
          </w:tcPr>
          <w:p w14:paraId="692DDCAA" w14:textId="13F8937F" w:rsidR="00191269" w:rsidRPr="00217357" w:rsidRDefault="00191269" w:rsidP="00191269">
            <w:pPr>
              <w:spacing w:before="20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2520" w:type="dxa"/>
            <w:noWrap/>
          </w:tcPr>
          <w:p w14:paraId="5CCA90F6" w14:textId="77777777" w:rsidR="00BD36F1" w:rsidRDefault="00CD13DE" w:rsidP="00CD13DE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Bible Study</w:t>
            </w:r>
            <w:r>
              <w:rPr>
                <w:rFonts w:cs="Arial"/>
                <w:lang w:val="en-US"/>
              </w:rPr>
              <w:t xml:space="preserve"> </w:t>
            </w:r>
            <w:r w:rsidR="005A14B2">
              <w:rPr>
                <w:rFonts w:cs="Arial"/>
                <w:lang w:val="en-US"/>
              </w:rPr>
              <w:t xml:space="preserve">    </w:t>
            </w:r>
          </w:p>
          <w:p w14:paraId="03142572" w14:textId="2129D484" w:rsidR="00CD13DE" w:rsidRPr="00217357" w:rsidRDefault="00CD13DE" w:rsidP="00BD36F1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11:00 AM </w:t>
            </w:r>
            <w:r w:rsidR="005A14B2">
              <w:rPr>
                <w:rFonts w:cs="Arial"/>
                <w:lang w:val="en-US"/>
              </w:rPr>
              <w:t>(Zoom)</w:t>
            </w:r>
          </w:p>
          <w:p w14:paraId="33FB70BC" w14:textId="700DA21B" w:rsidR="00191269" w:rsidRPr="00217357" w:rsidRDefault="00191269" w:rsidP="00A80327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</w:p>
        </w:tc>
        <w:tc>
          <w:tcPr>
            <w:tcW w:w="1710" w:type="dxa"/>
            <w:noWrap/>
          </w:tcPr>
          <w:p w14:paraId="1CFAD04E" w14:textId="77777777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 xml:space="preserve">Think Group </w:t>
            </w:r>
          </w:p>
          <w:p w14:paraId="4103E0AA" w14:textId="15DED6EB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217357">
              <w:rPr>
                <w:rFonts w:cs="Arial"/>
                <w:lang w:val="en-US"/>
              </w:rPr>
              <w:t>5:30-6:30</w:t>
            </w:r>
            <w:r w:rsidR="00DF4BBD" w:rsidRPr="00217357">
              <w:rPr>
                <w:rFonts w:cs="Arial"/>
                <w:lang w:val="en-US"/>
              </w:rPr>
              <w:t xml:space="preserve"> </w:t>
            </w:r>
            <w:r w:rsidRPr="00217357">
              <w:rPr>
                <w:rFonts w:cs="Arial"/>
                <w:lang w:val="en-US"/>
              </w:rPr>
              <w:t>PM</w:t>
            </w:r>
          </w:p>
          <w:p w14:paraId="429FFAA5" w14:textId="0B5A0C17" w:rsidR="00191269" w:rsidRPr="00217357" w:rsidRDefault="00191269" w:rsidP="00191269">
            <w:pPr>
              <w:spacing w:before="20"/>
              <w:rPr>
                <w:lang w:val="en-US"/>
              </w:rPr>
            </w:pPr>
          </w:p>
          <w:p w14:paraId="6674A267" w14:textId="1A61E8AE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890" w:type="dxa"/>
            <w:noWrap/>
          </w:tcPr>
          <w:p w14:paraId="4D33A026" w14:textId="7E2A1477" w:rsidR="005A14B2" w:rsidRDefault="00191269" w:rsidP="005A14B2">
            <w:pPr>
              <w:pStyle w:val="ListParagraph"/>
              <w:numPr>
                <w:ilvl w:val="0"/>
                <w:numId w:val="11"/>
              </w:numPr>
              <w:spacing w:before="20"/>
              <w:ind w:left="179" w:hanging="179"/>
              <w:rPr>
                <w:rFonts w:cs="Arial"/>
                <w:lang w:val="en-US"/>
              </w:rPr>
            </w:pPr>
            <w:r w:rsidRPr="002A1E20">
              <w:rPr>
                <w:rFonts w:cs="Arial"/>
                <w:lang w:val="en-US"/>
              </w:rPr>
              <w:t>J</w:t>
            </w:r>
            <w:r w:rsidR="005A14B2" w:rsidRPr="00217357">
              <w:rPr>
                <w:rFonts w:cs="Arial"/>
                <w:lang w:val="en-US"/>
              </w:rPr>
              <w:t xml:space="preserve">ust Us Guys </w:t>
            </w:r>
            <w:r w:rsidR="005A14B2">
              <w:rPr>
                <w:rFonts w:cs="Arial"/>
                <w:lang w:val="en-US"/>
              </w:rPr>
              <w:t>5:30-6:30 PM</w:t>
            </w:r>
          </w:p>
          <w:p w14:paraId="794BD54C" w14:textId="77777777" w:rsidR="005A14B2" w:rsidRPr="00217357" w:rsidRDefault="005A14B2" w:rsidP="005A14B2">
            <w:pPr>
              <w:spacing w:before="20"/>
              <w:rPr>
                <w:rFonts w:cs="Arial"/>
                <w:lang w:val="en-US"/>
              </w:rPr>
            </w:pPr>
          </w:p>
          <w:p w14:paraId="30314D79" w14:textId="0C80441B" w:rsidR="00191269" w:rsidRPr="00217357" w:rsidRDefault="00191269" w:rsidP="005A14B2">
            <w:pPr>
              <w:spacing w:before="20"/>
              <w:rPr>
                <w:lang w:val="en-US"/>
              </w:rPr>
            </w:pPr>
          </w:p>
        </w:tc>
        <w:tc>
          <w:tcPr>
            <w:tcW w:w="1890" w:type="dxa"/>
            <w:noWrap/>
          </w:tcPr>
          <w:p w14:paraId="3DEEC669" w14:textId="3E77146B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530" w:type="dxa"/>
            <w:noWrap/>
          </w:tcPr>
          <w:p w14:paraId="6D68B215" w14:textId="764B1421" w:rsidR="00191269" w:rsidRPr="00217357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</w:tr>
      <w:tr w:rsidR="00191269" w14:paraId="19354FB2" w14:textId="77777777" w:rsidTr="00713E91">
        <w:trPr>
          <w:cantSplit/>
          <w:trHeight w:hRule="exact" w:val="284"/>
          <w:jc w:val="center"/>
        </w:trPr>
        <w:tc>
          <w:tcPr>
            <w:tcW w:w="2610" w:type="dxa"/>
            <w:shd w:val="clear" w:color="auto" w:fill="FF8080"/>
            <w:vAlign w:val="center"/>
          </w:tcPr>
          <w:p w14:paraId="0EB5E791" w14:textId="38369944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890" w:type="dxa"/>
            <w:shd w:val="clear" w:color="auto" w:fill="FFCC99"/>
            <w:noWrap/>
            <w:vAlign w:val="center"/>
          </w:tcPr>
          <w:p w14:paraId="111B77A1" w14:textId="76598E78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520" w:type="dxa"/>
            <w:shd w:val="clear" w:color="auto" w:fill="FFFF99"/>
            <w:noWrap/>
            <w:vAlign w:val="center"/>
          </w:tcPr>
          <w:p w14:paraId="526D80A2" w14:textId="07571901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10" w:type="dxa"/>
            <w:shd w:val="clear" w:color="auto" w:fill="CCFFCC"/>
            <w:noWrap/>
            <w:vAlign w:val="center"/>
          </w:tcPr>
          <w:p w14:paraId="2847A633" w14:textId="112D0587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90" w:type="dxa"/>
            <w:shd w:val="clear" w:color="auto" w:fill="99CCFF"/>
            <w:noWrap/>
            <w:vAlign w:val="center"/>
          </w:tcPr>
          <w:p w14:paraId="5007C906" w14:textId="4E8076F6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890" w:type="dxa"/>
            <w:shd w:val="clear" w:color="auto" w:fill="CCCCFF"/>
            <w:noWrap/>
            <w:vAlign w:val="center"/>
          </w:tcPr>
          <w:p w14:paraId="7B568215" w14:textId="6146040E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30" w:type="dxa"/>
            <w:shd w:val="clear" w:color="auto" w:fill="CC99FF"/>
            <w:noWrap/>
            <w:vAlign w:val="center"/>
          </w:tcPr>
          <w:p w14:paraId="44C26413" w14:textId="35043D6F" w:rsidR="00191269" w:rsidRDefault="00915F39" w:rsidP="00191269">
            <w:pPr>
              <w:spacing w:line="259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191269" w14:paraId="4A0E36C4" w14:textId="77777777" w:rsidTr="00713E91">
        <w:trPr>
          <w:cantSplit/>
          <w:trHeight w:hRule="exact" w:val="1540"/>
          <w:jc w:val="center"/>
        </w:trPr>
        <w:tc>
          <w:tcPr>
            <w:tcW w:w="2610" w:type="dxa"/>
          </w:tcPr>
          <w:p w14:paraId="088066E5" w14:textId="31C7E98B" w:rsidR="00481C4A" w:rsidRPr="00481C4A" w:rsidRDefault="00D56989" w:rsidP="00481C4A">
            <w:pPr>
              <w:pStyle w:val="ListParagraph"/>
              <w:numPr>
                <w:ilvl w:val="0"/>
                <w:numId w:val="7"/>
              </w:numPr>
              <w:spacing w:before="20"/>
              <w:rPr>
                <w:lang w:val="en-US"/>
              </w:rPr>
            </w:pPr>
            <w:r w:rsidRPr="00D56989">
              <w:rPr>
                <w:rFonts w:cs="Arial"/>
                <w:color w:val="FF0000"/>
                <w:lang w:val="en-US"/>
              </w:rPr>
              <w:t>Birthday</w:t>
            </w:r>
            <w:r w:rsidR="00AD451D">
              <w:rPr>
                <w:rFonts w:cs="Arial"/>
                <w:color w:val="FF0000"/>
                <w:lang w:val="en-US"/>
              </w:rPr>
              <w:t xml:space="preserve"> Sunday</w:t>
            </w:r>
            <w:r w:rsidR="00AE3403">
              <w:rPr>
                <w:rFonts w:cs="Arial"/>
                <w:color w:val="FF0000"/>
                <w:lang w:val="en-US"/>
              </w:rPr>
              <w:t>, Coffee Talk</w:t>
            </w:r>
            <w:r w:rsidR="00481C4A" w:rsidRPr="00481C4A">
              <w:rPr>
                <w:rFonts w:cs="Arial"/>
                <w:color w:val="FF0000"/>
                <w:lang w:val="en-US"/>
              </w:rPr>
              <w:t xml:space="preserve"> </w:t>
            </w:r>
            <w:r w:rsidR="00481C4A" w:rsidRPr="00481C4A">
              <w:rPr>
                <w:rFonts w:eastAsia="Arial" w:cs="Arial"/>
                <w:color w:val="FF0000"/>
                <w:lang w:val="en-US"/>
              </w:rPr>
              <w:t>10:30</w:t>
            </w:r>
            <w:r w:rsidR="00EE333F">
              <w:rPr>
                <w:rFonts w:eastAsia="Arial" w:cs="Arial"/>
                <w:color w:val="FF0000"/>
                <w:lang w:val="en-US"/>
              </w:rPr>
              <w:t xml:space="preserve"> </w:t>
            </w:r>
            <w:r w:rsidR="00481C4A" w:rsidRPr="00481C4A">
              <w:rPr>
                <w:rFonts w:eastAsia="Arial" w:cs="Arial"/>
                <w:color w:val="FF0000"/>
                <w:lang w:val="en-US"/>
              </w:rPr>
              <w:t xml:space="preserve">AM </w:t>
            </w:r>
          </w:p>
          <w:p w14:paraId="33584C09" w14:textId="77777777" w:rsidR="00191269" w:rsidRPr="00481C4A" w:rsidRDefault="00191269" w:rsidP="00191269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5801810B" w14:textId="77777777" w:rsidR="00191269" w:rsidRPr="00481C4A" w:rsidRDefault="00191269" w:rsidP="00191269">
            <w:pPr>
              <w:pStyle w:val="ListParagraph"/>
              <w:ind w:left="144"/>
              <w:rPr>
                <w:rFonts w:cs="Arial"/>
                <w:color w:val="FF0000"/>
                <w:lang w:val="en-US"/>
              </w:rPr>
            </w:pPr>
          </w:p>
          <w:p w14:paraId="3656B9AB" w14:textId="77777777" w:rsidR="00191269" w:rsidRPr="00481C4A" w:rsidRDefault="00191269" w:rsidP="00191269">
            <w:pPr>
              <w:spacing w:before="20"/>
              <w:rPr>
                <w:rFonts w:cs="Arial"/>
                <w:color w:val="FF0000"/>
                <w:lang w:val="en-US"/>
              </w:rPr>
            </w:pPr>
          </w:p>
        </w:tc>
        <w:tc>
          <w:tcPr>
            <w:tcW w:w="1890" w:type="dxa"/>
            <w:noWrap/>
          </w:tcPr>
          <w:p w14:paraId="45FB0818" w14:textId="2652C554" w:rsidR="00191269" w:rsidRPr="00481C4A" w:rsidRDefault="00191269" w:rsidP="00191269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</w:p>
        </w:tc>
        <w:tc>
          <w:tcPr>
            <w:tcW w:w="2520" w:type="dxa"/>
            <w:noWrap/>
          </w:tcPr>
          <w:p w14:paraId="13E1B541" w14:textId="77777777" w:rsidR="00713E91" w:rsidRDefault="00E73866" w:rsidP="00E73866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713E91">
              <w:rPr>
                <w:rFonts w:cs="Arial"/>
                <w:lang w:val="en-US"/>
              </w:rPr>
              <w:t>Grace Place</w:t>
            </w:r>
            <w:r w:rsidR="00713E91" w:rsidRPr="00713E91">
              <w:rPr>
                <w:rFonts w:cs="Arial"/>
                <w:lang w:val="en-US"/>
              </w:rPr>
              <w:t xml:space="preserve"> </w:t>
            </w:r>
          </w:p>
          <w:p w14:paraId="5E0A73EF" w14:textId="1CD43428" w:rsidR="00E73866" w:rsidRDefault="00E73866" w:rsidP="00BD36F1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  <w:r w:rsidRPr="00713E91">
              <w:rPr>
                <w:rFonts w:cs="Arial"/>
                <w:lang w:val="en-US"/>
              </w:rPr>
              <w:t>10:30 AM</w:t>
            </w:r>
            <w:r w:rsidRPr="00713E91">
              <w:rPr>
                <w:rFonts w:cs="Arial"/>
                <w:lang w:val="en-US"/>
              </w:rPr>
              <w:t>(dessert</w:t>
            </w:r>
            <w:r w:rsidRPr="00713E91">
              <w:rPr>
                <w:rFonts w:cs="Arial"/>
                <w:lang w:val="en-US"/>
              </w:rPr>
              <w:t>)</w:t>
            </w:r>
          </w:p>
          <w:p w14:paraId="499FBC0C" w14:textId="77777777" w:rsidR="00713E91" w:rsidRDefault="00713E91" w:rsidP="00713E91">
            <w:pPr>
              <w:pStyle w:val="ListParagraph"/>
              <w:numPr>
                <w:ilvl w:val="0"/>
                <w:numId w:val="8"/>
              </w:numPr>
              <w:spacing w:before="20"/>
              <w:rPr>
                <w:rFonts w:cs="Arial"/>
                <w:lang w:val="en-US"/>
              </w:rPr>
            </w:pPr>
            <w:r w:rsidRPr="00713E91">
              <w:rPr>
                <w:rFonts w:cs="Arial"/>
                <w:lang w:val="en-US"/>
              </w:rPr>
              <w:t xml:space="preserve">Upper Chesapeake </w:t>
            </w:r>
            <w:proofErr w:type="spellStart"/>
            <w:r w:rsidRPr="00713E91">
              <w:rPr>
                <w:rFonts w:cs="Arial"/>
                <w:lang w:val="en-US"/>
              </w:rPr>
              <w:t>Transliance</w:t>
            </w:r>
            <w:proofErr w:type="spellEnd"/>
            <w:r w:rsidRPr="00713E91">
              <w:rPr>
                <w:rFonts w:cs="Arial"/>
                <w:lang w:val="en-US"/>
              </w:rPr>
              <w:t xml:space="preserve"> Mtg.</w:t>
            </w:r>
          </w:p>
          <w:p w14:paraId="62955D9A" w14:textId="0FFDF1AD" w:rsidR="00713E91" w:rsidRPr="00713E91" w:rsidRDefault="00713E91" w:rsidP="00713E91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  <w:r w:rsidRPr="00713E91">
              <w:rPr>
                <w:rFonts w:cs="Arial"/>
                <w:lang w:val="en-US"/>
              </w:rPr>
              <w:t>7-9 PM</w:t>
            </w:r>
          </w:p>
          <w:p w14:paraId="570D3C4A" w14:textId="77777777" w:rsidR="00713E91" w:rsidRPr="0043331A" w:rsidRDefault="00713E91" w:rsidP="00E73866">
            <w:pPr>
              <w:pStyle w:val="ListParagraph"/>
              <w:spacing w:before="20"/>
              <w:ind w:left="216"/>
              <w:rPr>
                <w:rFonts w:cs="Arial"/>
                <w:lang w:val="en-US"/>
              </w:rPr>
            </w:pPr>
          </w:p>
          <w:p w14:paraId="049F31CB" w14:textId="36ED4894" w:rsidR="00191269" w:rsidRPr="00481C4A" w:rsidRDefault="00191269" w:rsidP="00EC653D">
            <w:pPr>
              <w:spacing w:before="20"/>
              <w:rPr>
                <w:lang w:val="en-US"/>
              </w:rPr>
            </w:pPr>
          </w:p>
        </w:tc>
        <w:tc>
          <w:tcPr>
            <w:tcW w:w="1710" w:type="dxa"/>
            <w:noWrap/>
          </w:tcPr>
          <w:p w14:paraId="3FAB5E8F" w14:textId="77777777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Think Group </w:t>
            </w:r>
          </w:p>
          <w:p w14:paraId="642E2618" w14:textId="311B7DE5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</w:t>
            </w:r>
            <w:r w:rsidR="00217357" w:rsidRPr="00481C4A">
              <w:rPr>
                <w:rFonts w:cs="Arial"/>
                <w:lang w:val="en-US"/>
              </w:rPr>
              <w:t xml:space="preserve"> </w:t>
            </w:r>
            <w:r w:rsidRPr="00481C4A">
              <w:rPr>
                <w:rFonts w:cs="Arial"/>
                <w:lang w:val="en-US"/>
              </w:rPr>
              <w:t>PM</w:t>
            </w:r>
          </w:p>
          <w:p w14:paraId="240303B8" w14:textId="0747CBB6" w:rsidR="00191269" w:rsidRPr="00481C4A" w:rsidRDefault="00191269" w:rsidP="00191269">
            <w:pPr>
              <w:spacing w:before="20"/>
              <w:rPr>
                <w:lang w:val="en-US"/>
              </w:rPr>
            </w:pPr>
          </w:p>
          <w:p w14:paraId="14B18588" w14:textId="05B2C431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890" w:type="dxa"/>
            <w:noWrap/>
          </w:tcPr>
          <w:p w14:paraId="00ECBDE5" w14:textId="77777777" w:rsidR="00191269" w:rsidRPr="00481C4A" w:rsidRDefault="00191269" w:rsidP="00EC653D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 xml:space="preserve">Just Us Guys </w:t>
            </w:r>
          </w:p>
          <w:p w14:paraId="153DB949" w14:textId="06B988A5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  <w:r w:rsidRPr="00481C4A">
              <w:rPr>
                <w:rFonts w:cs="Arial"/>
                <w:lang w:val="en-US"/>
              </w:rPr>
              <w:t>5:30-6:30</w:t>
            </w:r>
            <w:r w:rsidR="00217357" w:rsidRPr="00481C4A">
              <w:rPr>
                <w:rFonts w:cs="Arial"/>
                <w:lang w:val="en-US"/>
              </w:rPr>
              <w:t xml:space="preserve"> </w:t>
            </w:r>
            <w:r w:rsidRPr="00481C4A">
              <w:rPr>
                <w:rFonts w:cs="Arial"/>
                <w:lang w:val="en-US"/>
              </w:rPr>
              <w:t>PM</w:t>
            </w:r>
          </w:p>
          <w:p w14:paraId="79D0CBF7" w14:textId="30D1EFE4" w:rsidR="00191269" w:rsidRPr="00481C4A" w:rsidRDefault="00191269" w:rsidP="00191269">
            <w:pPr>
              <w:pStyle w:val="ListParagraph"/>
              <w:spacing w:before="20"/>
              <w:ind w:left="256"/>
              <w:rPr>
                <w:lang w:val="en-US"/>
              </w:rPr>
            </w:pPr>
          </w:p>
        </w:tc>
        <w:tc>
          <w:tcPr>
            <w:tcW w:w="1890" w:type="dxa"/>
            <w:noWrap/>
          </w:tcPr>
          <w:p w14:paraId="53128261" w14:textId="1AEDC06B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  <w:tc>
          <w:tcPr>
            <w:tcW w:w="1530" w:type="dxa"/>
            <w:noWrap/>
          </w:tcPr>
          <w:p w14:paraId="62486C05" w14:textId="77777777" w:rsidR="00191269" w:rsidRPr="00481C4A" w:rsidRDefault="00191269" w:rsidP="00191269">
            <w:pPr>
              <w:spacing w:before="20"/>
              <w:rPr>
                <w:rFonts w:cs="Arial"/>
                <w:lang w:val="en-US"/>
              </w:rPr>
            </w:pPr>
          </w:p>
        </w:tc>
      </w:tr>
    </w:tbl>
    <w:p w14:paraId="3FE9F23F" w14:textId="6183483A" w:rsidR="00727D74" w:rsidRDefault="00727D74">
      <w:pPr>
        <w:rPr>
          <w:rFonts w:cs="Arial"/>
          <w:sz w:val="2"/>
          <w:lang w:val="en-US"/>
        </w:rPr>
      </w:pPr>
    </w:p>
    <w:sectPr w:rsidR="00727D74" w:rsidSect="00421F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 w:code="1"/>
      <w:pgMar w:top="432" w:right="864" w:bottom="432" w:left="864" w:header="432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F7968" w14:textId="77777777" w:rsidR="00786CF2" w:rsidRDefault="00786CF2">
      <w:r>
        <w:separator/>
      </w:r>
    </w:p>
  </w:endnote>
  <w:endnote w:type="continuationSeparator" w:id="0">
    <w:p w14:paraId="4BA8BA66" w14:textId="77777777" w:rsidR="00786CF2" w:rsidRDefault="0078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mperzand">
    <w:altName w:val="Calibri"/>
    <w:charset w:val="00"/>
    <w:family w:val="auto"/>
    <w:pitch w:val="variable"/>
    <w:sig w:usb0="A00000AF" w:usb1="0800004A" w:usb2="14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727D74" w:rsidRDefault="00727D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7F28F" w14:textId="77777777" w:rsidR="00727D74" w:rsidRDefault="00727D74">
    <w:pPr>
      <w:pStyle w:val="Footer"/>
      <w:tabs>
        <w:tab w:val="clear" w:pos="4153"/>
        <w:tab w:val="clear" w:pos="8306"/>
      </w:tabs>
      <w:rPr>
        <w:sz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727D74" w:rsidRDefault="00727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9066" w14:textId="77777777" w:rsidR="00786CF2" w:rsidRDefault="00786CF2">
      <w:r>
        <w:separator/>
      </w:r>
    </w:p>
  </w:footnote>
  <w:footnote w:type="continuationSeparator" w:id="0">
    <w:p w14:paraId="79F5FDDC" w14:textId="77777777" w:rsidR="00786CF2" w:rsidRDefault="00786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727D74" w:rsidRDefault="00727D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E6F91" w14:textId="77777777" w:rsidR="00727D74" w:rsidRDefault="00727D74">
    <w:pPr>
      <w:pStyle w:val="Header"/>
      <w:tabs>
        <w:tab w:val="clear" w:pos="4153"/>
        <w:tab w:val="clear" w:pos="8306"/>
      </w:tabs>
      <w:rPr>
        <w:sz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727D74" w:rsidRDefault="00727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5AE"/>
    <w:multiLevelType w:val="hybridMultilevel"/>
    <w:tmpl w:val="60A4E1C8"/>
    <w:lvl w:ilvl="0" w:tplc="9462EE24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80212"/>
    <w:multiLevelType w:val="hybridMultilevel"/>
    <w:tmpl w:val="34669F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7F75E9"/>
    <w:multiLevelType w:val="hybridMultilevel"/>
    <w:tmpl w:val="7E784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7235DB"/>
    <w:multiLevelType w:val="hybridMultilevel"/>
    <w:tmpl w:val="A9B4FD48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2151BF"/>
    <w:multiLevelType w:val="hybridMultilevel"/>
    <w:tmpl w:val="FF3E8CBE"/>
    <w:lvl w:ilvl="0" w:tplc="CD3AD2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EE76E9"/>
    <w:multiLevelType w:val="hybridMultilevel"/>
    <w:tmpl w:val="F76EE76A"/>
    <w:lvl w:ilvl="0" w:tplc="67C69D5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  <w:sz w:val="24"/>
        <w:szCs w:val="24"/>
      </w:rPr>
    </w:lvl>
    <w:lvl w:ilvl="1" w:tplc="100CFC06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574DD7"/>
    <w:multiLevelType w:val="hybridMultilevel"/>
    <w:tmpl w:val="8C70066C"/>
    <w:lvl w:ilvl="0" w:tplc="C246B3A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D7D12"/>
    <w:multiLevelType w:val="hybridMultilevel"/>
    <w:tmpl w:val="F214B4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535234"/>
    <w:multiLevelType w:val="hybridMultilevel"/>
    <w:tmpl w:val="632C232C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F75D8B"/>
    <w:multiLevelType w:val="hybridMultilevel"/>
    <w:tmpl w:val="CD84D95A"/>
    <w:lvl w:ilvl="0" w:tplc="E7D6A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E65A9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B80E6A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CA27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50A44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E2668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30AC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4DC7AB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346E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DD125E"/>
    <w:multiLevelType w:val="hybridMultilevel"/>
    <w:tmpl w:val="88103402"/>
    <w:lvl w:ilvl="0" w:tplc="8F06632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560A0"/>
    <w:multiLevelType w:val="hybridMultilevel"/>
    <w:tmpl w:val="6C1E55E4"/>
    <w:lvl w:ilvl="0" w:tplc="80269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225B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C477D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668FF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6A2D6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7B663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9621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A0BD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0B0EE9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79315F"/>
    <w:multiLevelType w:val="hybridMultilevel"/>
    <w:tmpl w:val="7B62BC80"/>
    <w:lvl w:ilvl="0" w:tplc="1B364C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5EFB4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1001A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425C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47870D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BE6DC4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5569E5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EE09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B1660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28190313">
    <w:abstractNumId w:val="12"/>
  </w:num>
  <w:num w:numId="2" w16cid:durableId="1478953457">
    <w:abstractNumId w:val="9"/>
  </w:num>
  <w:num w:numId="3" w16cid:durableId="1937668913">
    <w:abstractNumId w:val="11"/>
  </w:num>
  <w:num w:numId="4" w16cid:durableId="109056666">
    <w:abstractNumId w:val="5"/>
  </w:num>
  <w:num w:numId="5" w16cid:durableId="55014052">
    <w:abstractNumId w:val="3"/>
  </w:num>
  <w:num w:numId="6" w16cid:durableId="319114924">
    <w:abstractNumId w:val="10"/>
  </w:num>
  <w:num w:numId="7" w16cid:durableId="2017539586">
    <w:abstractNumId w:val="6"/>
  </w:num>
  <w:num w:numId="8" w16cid:durableId="846554718">
    <w:abstractNumId w:val="0"/>
  </w:num>
  <w:num w:numId="9" w16cid:durableId="471942590">
    <w:abstractNumId w:val="4"/>
  </w:num>
  <w:num w:numId="10" w16cid:durableId="1470440772">
    <w:abstractNumId w:val="2"/>
  </w:num>
  <w:num w:numId="11" w16cid:durableId="54015686">
    <w:abstractNumId w:val="8"/>
  </w:num>
  <w:num w:numId="12" w16cid:durableId="1384670807">
    <w:abstractNumId w:val="7"/>
  </w:num>
  <w:num w:numId="13" w16cid:durableId="7059821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E9F"/>
    <w:rsid w:val="0000117B"/>
    <w:rsid w:val="000144F2"/>
    <w:rsid w:val="00037F1A"/>
    <w:rsid w:val="00097F4A"/>
    <w:rsid w:val="000A4752"/>
    <w:rsid w:val="000B6017"/>
    <w:rsid w:val="000C7AFE"/>
    <w:rsid w:val="00116439"/>
    <w:rsid w:val="00124250"/>
    <w:rsid w:val="00126A5F"/>
    <w:rsid w:val="00136F44"/>
    <w:rsid w:val="0016322A"/>
    <w:rsid w:val="001662DE"/>
    <w:rsid w:val="00180330"/>
    <w:rsid w:val="00190997"/>
    <w:rsid w:val="00191269"/>
    <w:rsid w:val="001B3593"/>
    <w:rsid w:val="001F56DD"/>
    <w:rsid w:val="00217357"/>
    <w:rsid w:val="0022082B"/>
    <w:rsid w:val="00225AED"/>
    <w:rsid w:val="00236E44"/>
    <w:rsid w:val="00260467"/>
    <w:rsid w:val="00261276"/>
    <w:rsid w:val="00282141"/>
    <w:rsid w:val="002909F4"/>
    <w:rsid w:val="002A1E20"/>
    <w:rsid w:val="002C7F89"/>
    <w:rsid w:val="00300AFB"/>
    <w:rsid w:val="00306623"/>
    <w:rsid w:val="003075B0"/>
    <w:rsid w:val="00330333"/>
    <w:rsid w:val="003A5F6E"/>
    <w:rsid w:val="003C7E9F"/>
    <w:rsid w:val="003D2F98"/>
    <w:rsid w:val="003D5A20"/>
    <w:rsid w:val="003F202C"/>
    <w:rsid w:val="00412207"/>
    <w:rsid w:val="00421F38"/>
    <w:rsid w:val="004233EF"/>
    <w:rsid w:val="0043331A"/>
    <w:rsid w:val="00461FFE"/>
    <w:rsid w:val="00481C4A"/>
    <w:rsid w:val="0048242A"/>
    <w:rsid w:val="004A2773"/>
    <w:rsid w:val="004A77DA"/>
    <w:rsid w:val="004C79B6"/>
    <w:rsid w:val="004D77E0"/>
    <w:rsid w:val="004E5D72"/>
    <w:rsid w:val="004F6F51"/>
    <w:rsid w:val="00510E07"/>
    <w:rsid w:val="005147EB"/>
    <w:rsid w:val="00521AE8"/>
    <w:rsid w:val="00577941"/>
    <w:rsid w:val="005A14B2"/>
    <w:rsid w:val="005A33D8"/>
    <w:rsid w:val="005B6811"/>
    <w:rsid w:val="005C356F"/>
    <w:rsid w:val="005D3983"/>
    <w:rsid w:val="005F7E40"/>
    <w:rsid w:val="006049A0"/>
    <w:rsid w:val="0061481D"/>
    <w:rsid w:val="006332BC"/>
    <w:rsid w:val="00653848"/>
    <w:rsid w:val="0067428E"/>
    <w:rsid w:val="006B3ED8"/>
    <w:rsid w:val="006B5F55"/>
    <w:rsid w:val="006C3127"/>
    <w:rsid w:val="007002B6"/>
    <w:rsid w:val="00713E91"/>
    <w:rsid w:val="00727D74"/>
    <w:rsid w:val="00733CA6"/>
    <w:rsid w:val="00742CC4"/>
    <w:rsid w:val="00756950"/>
    <w:rsid w:val="007717B9"/>
    <w:rsid w:val="00781EA8"/>
    <w:rsid w:val="00785A37"/>
    <w:rsid w:val="00786CF2"/>
    <w:rsid w:val="00797B69"/>
    <w:rsid w:val="007B047A"/>
    <w:rsid w:val="007B7E4A"/>
    <w:rsid w:val="007E2336"/>
    <w:rsid w:val="007E300F"/>
    <w:rsid w:val="007E4549"/>
    <w:rsid w:val="00815C9A"/>
    <w:rsid w:val="00875F24"/>
    <w:rsid w:val="008822FB"/>
    <w:rsid w:val="008A2DEE"/>
    <w:rsid w:val="008A57A9"/>
    <w:rsid w:val="008B2743"/>
    <w:rsid w:val="008C0844"/>
    <w:rsid w:val="008C46F3"/>
    <w:rsid w:val="008C7914"/>
    <w:rsid w:val="008D522B"/>
    <w:rsid w:val="008E23EA"/>
    <w:rsid w:val="00915F39"/>
    <w:rsid w:val="00924DF7"/>
    <w:rsid w:val="00937080"/>
    <w:rsid w:val="009746DE"/>
    <w:rsid w:val="0099666C"/>
    <w:rsid w:val="009B3200"/>
    <w:rsid w:val="009C0703"/>
    <w:rsid w:val="009F3B48"/>
    <w:rsid w:val="009F76AB"/>
    <w:rsid w:val="00A13FD2"/>
    <w:rsid w:val="00A21910"/>
    <w:rsid w:val="00A51A49"/>
    <w:rsid w:val="00A67C46"/>
    <w:rsid w:val="00A80327"/>
    <w:rsid w:val="00AA0C17"/>
    <w:rsid w:val="00AA24A8"/>
    <w:rsid w:val="00AD451D"/>
    <w:rsid w:val="00AE1BC7"/>
    <w:rsid w:val="00AE3403"/>
    <w:rsid w:val="00AE4F37"/>
    <w:rsid w:val="00B03532"/>
    <w:rsid w:val="00B04745"/>
    <w:rsid w:val="00B22C71"/>
    <w:rsid w:val="00B35229"/>
    <w:rsid w:val="00B471C6"/>
    <w:rsid w:val="00B72D1D"/>
    <w:rsid w:val="00B84B7B"/>
    <w:rsid w:val="00B90537"/>
    <w:rsid w:val="00BA0459"/>
    <w:rsid w:val="00BC5967"/>
    <w:rsid w:val="00BD36F1"/>
    <w:rsid w:val="00C37C0D"/>
    <w:rsid w:val="00C50526"/>
    <w:rsid w:val="00C60F11"/>
    <w:rsid w:val="00C76215"/>
    <w:rsid w:val="00C82CEB"/>
    <w:rsid w:val="00C95B7B"/>
    <w:rsid w:val="00CC63FD"/>
    <w:rsid w:val="00CD13DE"/>
    <w:rsid w:val="00D05834"/>
    <w:rsid w:val="00D06BD3"/>
    <w:rsid w:val="00D10524"/>
    <w:rsid w:val="00D23EBC"/>
    <w:rsid w:val="00D31ABF"/>
    <w:rsid w:val="00D468D7"/>
    <w:rsid w:val="00D56989"/>
    <w:rsid w:val="00D57004"/>
    <w:rsid w:val="00D75160"/>
    <w:rsid w:val="00D85178"/>
    <w:rsid w:val="00D869F9"/>
    <w:rsid w:val="00DA6AFB"/>
    <w:rsid w:val="00DC0755"/>
    <w:rsid w:val="00DC2234"/>
    <w:rsid w:val="00DF4BBD"/>
    <w:rsid w:val="00E37EA2"/>
    <w:rsid w:val="00E455D1"/>
    <w:rsid w:val="00E47BBD"/>
    <w:rsid w:val="00E50E75"/>
    <w:rsid w:val="00E62CB7"/>
    <w:rsid w:val="00E7010A"/>
    <w:rsid w:val="00E72A20"/>
    <w:rsid w:val="00E73866"/>
    <w:rsid w:val="00E80B13"/>
    <w:rsid w:val="00E81F1A"/>
    <w:rsid w:val="00EC653D"/>
    <w:rsid w:val="00EE333F"/>
    <w:rsid w:val="00EE3FF7"/>
    <w:rsid w:val="00F719BD"/>
    <w:rsid w:val="00FA4DA4"/>
    <w:rsid w:val="00FB0040"/>
    <w:rsid w:val="00FB0872"/>
    <w:rsid w:val="29169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B3F6A"/>
  <w15:docId w15:val="{8E5CF8DE-D463-41ED-A9FF-8F0BF627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4B2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  <w:lang w:val="en-US"/>
    </w:rPr>
  </w:style>
  <w:style w:type="paragraph" w:styleId="Heading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  <w:lang w:val="en-US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Arial"/>
      <w:b/>
      <w:bCs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70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08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87970-8900-4089-99D0-2CDFC9E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2019 Calendar</vt:lpstr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2019 Calendar</dc:title>
  <dc:creator>© Calendarpedia®</dc:creator>
  <dc:description>www.calendarpedia.com - Your source for calendars</dc:description>
  <cp:lastModifiedBy>Lisa Taylor</cp:lastModifiedBy>
  <cp:revision>6</cp:revision>
  <cp:lastPrinted>2022-01-22T21:01:00Z</cp:lastPrinted>
  <dcterms:created xsi:type="dcterms:W3CDTF">2022-06-25T01:13:00Z</dcterms:created>
  <dcterms:modified xsi:type="dcterms:W3CDTF">2022-06-25T02:01:00Z</dcterms:modified>
</cp:coreProperties>
</file>